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を超えて:超歴史的比較と総合の試み</w:t>
      </w:r>
    </w:p>
    <w:p>
      <w:r>
        <w:rPr>
          <w:rFonts w:ascii="宋体" w:hAnsi="宋体" w:eastAsia="宋体"/>
          <w:sz w:val="24"/>
        </w:rPr>
        <w:t>平山朝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を超えて:超歴史的比較と総合の試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山朝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啓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884.html</w:t>
      </w:r>
    </w:p>
    <w:p>
      <w:r>
        <w:t>更多相关图书推荐：https://www.jiaokey.com</w:t>
      </w:r>
    </w:p>
    <w:p>
      <w:r>
        <w:t>平山朝治 其他作品：https://www.jiaokey.com/tag/平山朝治.html</w:t>
      </w:r>
    </w:p>
    <w:p>
      <w:r>
        <w:t>啓明社 出版图书：https://www.jiaokey.com/tag/啓明社.html</w:t>
      </w:r>
    </w:p>
    <w:p>
      <w:r>
        <w:t>关键词搜索：https://www.jiaokey.com/tag/社会科学を超えて:超歴史的比較と総合の試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